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DF" w:rsidRPr="006504DF" w:rsidRDefault="006504DF" w:rsidP="008C3F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ЛАРИНСКИЙ РАЙОН</w:t>
      </w:r>
    </w:p>
    <w:p w:rsidR="006504DF" w:rsidRPr="006504DF" w:rsidRDefault="006504DF" w:rsidP="008C3FF4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зенное учреждение Администрации                                                  Семеновского муниципального образования</w:t>
      </w:r>
    </w:p>
    <w:p w:rsidR="006504DF" w:rsidRDefault="006504DF" w:rsidP="006504D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504DF" w:rsidRDefault="006504DF" w:rsidP="006504DF">
      <w:pPr>
        <w:pStyle w:val="ac"/>
        <w:jc w:val="center"/>
        <w:rPr>
          <w:b/>
          <w:sz w:val="28"/>
          <w:szCs w:val="28"/>
        </w:rPr>
      </w:pPr>
    </w:p>
    <w:p w:rsidR="006504DF" w:rsidRDefault="00BA5A20" w:rsidP="006504DF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От 22.06.</w:t>
      </w:r>
      <w:r w:rsidR="00A94203">
        <w:rPr>
          <w:b/>
          <w:sz w:val="28"/>
          <w:szCs w:val="28"/>
        </w:rPr>
        <w:t xml:space="preserve">2021г.                 </w:t>
      </w:r>
      <w:r w:rsidR="006504DF">
        <w:rPr>
          <w:b/>
          <w:sz w:val="28"/>
          <w:szCs w:val="28"/>
        </w:rPr>
        <w:t xml:space="preserve">       с</w:t>
      </w:r>
      <w:proofErr w:type="gramStart"/>
      <w:r w:rsidR="006504DF">
        <w:rPr>
          <w:b/>
          <w:sz w:val="28"/>
          <w:szCs w:val="28"/>
        </w:rPr>
        <w:t>.С</w:t>
      </w:r>
      <w:proofErr w:type="gramEnd"/>
      <w:r w:rsidR="006504DF">
        <w:rPr>
          <w:b/>
          <w:sz w:val="28"/>
          <w:szCs w:val="28"/>
        </w:rPr>
        <w:t xml:space="preserve">еменовское      </w:t>
      </w:r>
      <w:r w:rsidR="00A94203">
        <w:rPr>
          <w:b/>
          <w:sz w:val="28"/>
          <w:szCs w:val="28"/>
        </w:rPr>
        <w:t xml:space="preserve">                            №</w:t>
      </w:r>
      <w:r>
        <w:rPr>
          <w:b/>
          <w:sz w:val="28"/>
          <w:szCs w:val="28"/>
        </w:rPr>
        <w:t xml:space="preserve"> 32</w:t>
      </w:r>
      <w:r w:rsidR="00A94203">
        <w:rPr>
          <w:b/>
          <w:sz w:val="28"/>
          <w:szCs w:val="28"/>
        </w:rPr>
        <w:t xml:space="preserve"> </w:t>
      </w:r>
    </w:p>
    <w:p w:rsidR="006504DF" w:rsidRDefault="006504DF" w:rsidP="006504DF">
      <w:pPr>
        <w:pStyle w:val="ac"/>
        <w:rPr>
          <w:b/>
          <w:sz w:val="28"/>
          <w:szCs w:val="28"/>
        </w:rPr>
      </w:pPr>
    </w:p>
    <w:p w:rsidR="00C23692" w:rsidRPr="006504DF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71F" w:rsidRPr="006504DF" w:rsidRDefault="00C23692" w:rsidP="00650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4DF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6504DF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Я О </w:t>
      </w:r>
      <w:r w:rsidRPr="006504DF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C557AC" w:rsidRPr="006504D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75ACE" w:rsidRPr="006504DF">
        <w:rPr>
          <w:rFonts w:ascii="Times New Roman" w:hAnsi="Times New Roman" w:cs="Times New Roman"/>
          <w:b/>
          <w:bCs/>
          <w:sz w:val="24"/>
          <w:szCs w:val="24"/>
        </w:rPr>
        <w:t xml:space="preserve"> И СРОКАХ</w:t>
      </w:r>
    </w:p>
    <w:p w:rsidR="00407DB3" w:rsidRPr="006504DF" w:rsidRDefault="00FD1CA2" w:rsidP="006504DF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504DF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К </w:t>
      </w:r>
      <w:r w:rsidR="00C23692" w:rsidRPr="006504DF">
        <w:rPr>
          <w:rFonts w:ascii="Times New Roman" w:hAnsi="Times New Roman" w:cs="Times New Roman"/>
          <w:b/>
          <w:bCs/>
          <w:sz w:val="24"/>
          <w:szCs w:val="24"/>
        </w:rPr>
        <w:t>МУНИЦИПАЛЬНЫМ СЛУЖАЩИМ</w:t>
      </w:r>
      <w:r w:rsidR="000D771F" w:rsidRPr="006504D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04DF" w:rsidRPr="006504DF">
        <w:rPr>
          <w:rFonts w:ascii="Times New Roman" w:hAnsi="Times New Roman" w:cs="Times New Roman"/>
          <w:b/>
          <w:bCs/>
          <w:sz w:val="24"/>
          <w:szCs w:val="24"/>
        </w:rPr>
        <w:t xml:space="preserve">МЕСТНОЙ </w:t>
      </w:r>
      <w:r w:rsidR="00716484" w:rsidRPr="006504DF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="006504DF" w:rsidRPr="006504DF">
        <w:rPr>
          <w:rFonts w:ascii="Times New Roman" w:hAnsi="Times New Roman" w:cs="Times New Roman"/>
          <w:b/>
          <w:bCs/>
          <w:sz w:val="24"/>
          <w:szCs w:val="24"/>
        </w:rPr>
        <w:t xml:space="preserve"> СЕМЕНОВСКОГОМУНИЦИПАЛЬНОГО ОБРАЗОВАНИЯ</w:t>
      </w:r>
      <w:r w:rsidR="00C23692" w:rsidRPr="00650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4DF" w:rsidRPr="006504DF">
        <w:rPr>
          <w:rFonts w:ascii="Times New Roman" w:hAnsi="Times New Roman" w:cs="Times New Roman"/>
          <w:b/>
          <w:bCs/>
          <w:sz w:val="24"/>
          <w:szCs w:val="24"/>
        </w:rPr>
        <w:t xml:space="preserve">ВЗЫСКАНИЙ </w:t>
      </w:r>
      <w:r w:rsidRPr="006504DF">
        <w:rPr>
          <w:rFonts w:ascii="Times New Roman" w:hAnsi="Times New Roman" w:cs="Times New Roman"/>
          <w:b/>
          <w:bCs/>
          <w:sz w:val="24"/>
          <w:szCs w:val="24"/>
        </w:rPr>
        <w:t>ЗА НЕСОБ</w:t>
      </w:r>
      <w:r w:rsidR="00407DB3" w:rsidRPr="006504DF">
        <w:rPr>
          <w:rFonts w:ascii="Times New Roman" w:hAnsi="Times New Roman" w:cs="Times New Roman"/>
          <w:b/>
          <w:bCs/>
          <w:sz w:val="24"/>
          <w:szCs w:val="24"/>
        </w:rPr>
        <w:t>ЛЮДЕНИЕ ОГРАНИЧЕНИЙ И ЗАПРЕТОВ,</w:t>
      </w:r>
      <w:r w:rsidR="006504DF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6504D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</w:t>
      </w:r>
      <w:r w:rsidR="00407DB3" w:rsidRPr="006504DF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</w:t>
      </w:r>
    </w:p>
    <w:p w:rsidR="00FD1CA2" w:rsidRPr="006504DF" w:rsidRDefault="00FD1CA2" w:rsidP="006504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04DF">
        <w:rPr>
          <w:rFonts w:ascii="Times New Roman" w:hAnsi="Times New Roman" w:cs="Times New Roman"/>
          <w:b/>
          <w:bCs/>
          <w:sz w:val="24"/>
          <w:szCs w:val="24"/>
        </w:rPr>
        <w:t xml:space="preserve">ОБ УРЕГУЛИРОВАНИИ КОНФЛИКТА ИНТЕРЕСОВ И НЕИСПОЛНЕНИЕ </w:t>
      </w:r>
      <w:r w:rsidR="00407DB3" w:rsidRPr="006504DF">
        <w:rPr>
          <w:rFonts w:ascii="Times New Roman" w:hAnsi="Times New Roman" w:cs="Times New Roman"/>
          <w:b/>
          <w:bCs/>
          <w:sz w:val="24"/>
          <w:szCs w:val="24"/>
        </w:rPr>
        <w:t>ОБЯЗАННОСТЕЙ, УСТАНОВЛЕННЫХ</w:t>
      </w:r>
      <w:r w:rsidR="00650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4DF">
        <w:rPr>
          <w:rFonts w:ascii="Times New Roman" w:hAnsi="Times New Roman" w:cs="Times New Roman"/>
          <w:b/>
          <w:bCs/>
          <w:sz w:val="24"/>
          <w:szCs w:val="24"/>
        </w:rPr>
        <w:t>В ЦЕЛЯХ ПРОТИВОДЕЙСТВИЯ КОРРУПЦИИ</w:t>
      </w:r>
    </w:p>
    <w:p w:rsidR="00FD1CA2" w:rsidRPr="00F00FD8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7C7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0FD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4979F9" w:rsidRPr="00F00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FD8">
        <w:rPr>
          <w:rFonts w:ascii="Times New Roman" w:hAnsi="Times New Roman" w:cs="Times New Roman"/>
          <w:bCs/>
          <w:sz w:val="28"/>
          <w:szCs w:val="28"/>
        </w:rPr>
        <w:t>№</w:t>
      </w:r>
      <w:r w:rsidR="004979F9" w:rsidRPr="00F00FD8">
        <w:rPr>
          <w:rFonts w:ascii="Times New Roman" w:hAnsi="Times New Roman" w:cs="Times New Roman"/>
          <w:bCs/>
          <w:sz w:val="28"/>
          <w:szCs w:val="28"/>
        </w:rPr>
        <w:t> </w:t>
      </w:r>
      <w:r w:rsidRPr="00F00FD8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F00FD8">
        <w:rPr>
          <w:rFonts w:ascii="Times New Roman" w:hAnsi="Times New Roman" w:cs="Times New Roman"/>
          <w:bCs/>
          <w:sz w:val="28"/>
          <w:szCs w:val="28"/>
        </w:rPr>
        <w:noBreakHyphen/>
      </w:r>
      <w:r w:rsidRPr="00F00FD8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F00FD8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F00FD8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="00F1066E" w:rsidRPr="00F00FD8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BA5A20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C23692" w:rsidRPr="00F00FD8">
        <w:rPr>
          <w:rFonts w:ascii="Times New Roman" w:hAnsi="Times New Roman" w:cs="Times New Roman"/>
          <w:bCs/>
          <w:sz w:val="28"/>
          <w:szCs w:val="28"/>
        </w:rPr>
        <w:t>Устав</w:t>
      </w:r>
      <w:r w:rsidR="00BA5A20">
        <w:rPr>
          <w:rFonts w:ascii="Times New Roman" w:hAnsi="Times New Roman" w:cs="Times New Roman"/>
          <w:bCs/>
          <w:sz w:val="28"/>
          <w:szCs w:val="28"/>
        </w:rPr>
        <w:t>ом</w:t>
      </w:r>
      <w:r w:rsidR="006504DF">
        <w:rPr>
          <w:rFonts w:ascii="Times New Roman" w:hAnsi="Times New Roman" w:cs="Times New Roman"/>
          <w:bCs/>
          <w:sz w:val="28"/>
          <w:szCs w:val="28"/>
        </w:rPr>
        <w:t xml:space="preserve"> Семеновского муниципального образования</w:t>
      </w:r>
      <w:r w:rsidR="00C23692" w:rsidRPr="00F00FD8">
        <w:rPr>
          <w:rFonts w:ascii="Times New Roman" w:hAnsi="Times New Roman" w:cs="Times New Roman"/>
          <w:bCs/>
          <w:sz w:val="28"/>
          <w:szCs w:val="28"/>
        </w:rPr>
        <w:t>,</w:t>
      </w:r>
      <w:r w:rsidR="00BA5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706" w:rsidRPr="00F00F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A5A20" w:rsidRDefault="00BA5A2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A20" w:rsidRPr="00F00FD8" w:rsidRDefault="00BA5A2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ПОСТАНОВЛЯЕТ:</w:t>
      </w:r>
    </w:p>
    <w:p w:rsidR="006504DF" w:rsidRDefault="006504D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F00FD8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FD8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F00FD8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F00FD8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F00FD8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A75ACE" w:rsidRPr="00F00FD8">
        <w:rPr>
          <w:rFonts w:ascii="Times New Roman" w:hAnsi="Times New Roman" w:cs="Times New Roman"/>
          <w:bCs/>
          <w:sz w:val="28"/>
          <w:szCs w:val="28"/>
        </w:rPr>
        <w:t xml:space="preserve">и сроках </w:t>
      </w:r>
      <w:r w:rsidR="00A037C7" w:rsidRPr="00F00FD8">
        <w:rPr>
          <w:rFonts w:ascii="Times New Roman" w:hAnsi="Times New Roman" w:cs="Times New Roman"/>
          <w:bCs/>
          <w:sz w:val="28"/>
          <w:szCs w:val="28"/>
        </w:rPr>
        <w:t>применения к муниципальным служащим</w:t>
      </w:r>
      <w:r w:rsidR="006504DF">
        <w:rPr>
          <w:rFonts w:ascii="Times New Roman" w:hAnsi="Times New Roman" w:cs="Times New Roman"/>
          <w:bCs/>
          <w:sz w:val="28"/>
          <w:szCs w:val="28"/>
        </w:rPr>
        <w:t xml:space="preserve"> Семеновского муниципального образования </w:t>
      </w:r>
      <w:r w:rsidR="00A037C7" w:rsidRPr="00F00FD8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F00FD8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Pr="00F00FD8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FD8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F00FD8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C23692" w:rsidRPr="00F00FD8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5" w:type="dxa"/>
        <w:tblLook w:val="04A0"/>
      </w:tblPr>
      <w:tblGrid>
        <w:gridCol w:w="10345"/>
      </w:tblGrid>
      <w:tr w:rsidR="006504DF" w:rsidRPr="00F00FD8" w:rsidTr="006504DF">
        <w:trPr>
          <w:trHeight w:val="1579"/>
        </w:trPr>
        <w:tc>
          <w:tcPr>
            <w:tcW w:w="10345" w:type="dxa"/>
          </w:tcPr>
          <w:p w:rsidR="006504DF" w:rsidRDefault="006504DF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6504DF" w:rsidRDefault="006504DF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еменовского</w:t>
            </w:r>
            <w:proofErr w:type="gramEnd"/>
          </w:p>
          <w:p w:rsidR="006504DF" w:rsidRPr="00F00FD8" w:rsidRDefault="006504DF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униципального образования                                         В.М.Федяев</w:t>
            </w:r>
          </w:p>
        </w:tc>
      </w:tr>
    </w:tbl>
    <w:p w:rsidR="00F70A4E" w:rsidRPr="008C3FF4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8C3FF4" w:rsidSect="008C3FF4">
          <w:headerReference w:type="default" r:id="rId7"/>
          <w:headerReference w:type="first" r:id="rId8"/>
          <w:pgSz w:w="11906" w:h="16838"/>
          <w:pgMar w:top="142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748"/>
        <w:tblW w:w="0" w:type="auto"/>
        <w:tblLook w:val="04A0"/>
      </w:tblPr>
      <w:tblGrid>
        <w:gridCol w:w="5352"/>
        <w:gridCol w:w="4218"/>
      </w:tblGrid>
      <w:tr w:rsidR="008C3FF4" w:rsidRPr="00BA5A20" w:rsidTr="008C3FF4">
        <w:tc>
          <w:tcPr>
            <w:tcW w:w="5352" w:type="dxa"/>
            <w:shd w:val="clear" w:color="auto" w:fill="auto"/>
          </w:tcPr>
          <w:p w:rsidR="008C3FF4" w:rsidRPr="00BA5A20" w:rsidRDefault="008C3FF4" w:rsidP="008C3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FF4" w:rsidRPr="00BA5A20" w:rsidRDefault="008C3FF4" w:rsidP="008C3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FF4" w:rsidRPr="00BA5A20" w:rsidRDefault="008C3FF4" w:rsidP="008C3FF4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A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A5A2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8C3FF4" w:rsidRPr="00BA5A20" w:rsidRDefault="008C3FF4" w:rsidP="008C3FF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C3FF4" w:rsidRPr="00BA5A20" w:rsidRDefault="008C3FF4" w:rsidP="008C3FF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C3FF4" w:rsidRPr="00BA5A20" w:rsidRDefault="008C3FF4" w:rsidP="008C3FF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A5A20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8C3FF4" w:rsidRPr="00BA5A20" w:rsidRDefault="008C3FF4" w:rsidP="008C3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A20">
              <w:rPr>
                <w:rFonts w:ascii="Times New Roman" w:hAnsi="Times New Roman" w:cs="Times New Roman"/>
                <w:sz w:val="24"/>
                <w:szCs w:val="24"/>
              </w:rPr>
              <w:t>Постановлением Семеновского муниципального образования</w:t>
            </w:r>
          </w:p>
          <w:p w:rsidR="008C3FF4" w:rsidRPr="00BA5A20" w:rsidRDefault="00BA5A20" w:rsidP="008C3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A20">
              <w:rPr>
                <w:rFonts w:ascii="Times New Roman" w:hAnsi="Times New Roman" w:cs="Times New Roman"/>
                <w:sz w:val="24"/>
                <w:szCs w:val="24"/>
              </w:rPr>
              <w:t>от «22» июня 2021</w:t>
            </w:r>
            <w:r w:rsidR="008C3FF4" w:rsidRPr="00BA5A20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BA5A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675B4F" w:rsidRPr="00BA5A20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BA5A20" w:rsidRDefault="00716484" w:rsidP="006504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BA5A2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2DB2" w:rsidRPr="00BA5A20" w:rsidRDefault="00052DB2" w:rsidP="00650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A20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BA5A20">
        <w:rPr>
          <w:rFonts w:ascii="Times New Roman" w:hAnsi="Times New Roman" w:cs="Times New Roman"/>
          <w:b/>
          <w:bCs/>
          <w:sz w:val="24"/>
          <w:szCs w:val="24"/>
        </w:rPr>
        <w:t xml:space="preserve">ПОРЯДКЕ </w:t>
      </w:r>
      <w:r w:rsidR="00A75ACE" w:rsidRPr="00BA5A20">
        <w:rPr>
          <w:rFonts w:ascii="Times New Roman" w:hAnsi="Times New Roman" w:cs="Times New Roman"/>
          <w:b/>
          <w:bCs/>
          <w:sz w:val="24"/>
          <w:szCs w:val="24"/>
        </w:rPr>
        <w:t xml:space="preserve">И СРОКАХ </w:t>
      </w:r>
      <w:r w:rsidRPr="00BA5A20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К МУНИЦИПАЛЬНЫМ СЛУЖАЩИМ </w:t>
      </w:r>
      <w:r w:rsidR="006504DF" w:rsidRPr="00BA5A20">
        <w:rPr>
          <w:rFonts w:ascii="Times New Roman" w:hAnsi="Times New Roman" w:cs="Times New Roman"/>
          <w:b/>
          <w:bCs/>
          <w:sz w:val="24"/>
          <w:szCs w:val="24"/>
        </w:rPr>
        <w:t>АДМИНИСТРАЦИИ СЕМЕНОВСКОГО МУНИЦИПАЛЬНОГО ОБРАЗОВАНИЯ</w:t>
      </w:r>
      <w:r w:rsidRPr="00BA5A20">
        <w:rPr>
          <w:rFonts w:ascii="Times New Roman" w:hAnsi="Times New Roman" w:cs="Times New Roman"/>
          <w:b/>
          <w:bCs/>
          <w:sz w:val="24"/>
          <w:szCs w:val="24"/>
        </w:rPr>
        <w:t xml:space="preserve"> ВЗЫСКАНИЙ ЗА НЕСОБЛЮДЕНИЕ ОГРАНИЧЕНИЙ И ЗАПРЕТОВ, ТРЕБОВАНИЙ</w:t>
      </w:r>
      <w:r w:rsidR="00A77BAB" w:rsidRPr="00BA5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A20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BA5A20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BA5A20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E4ACE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BA5A20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BA5A20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</w:t>
      </w:r>
      <w:proofErr w:type="gramEnd"/>
      <w:r w:rsidR="00A75ACE" w:rsidRPr="00BA5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ACE" w:rsidRPr="00BA5A20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</w:t>
      </w:r>
      <w:proofErr w:type="gramEnd"/>
      <w:r w:rsidR="00A75ACE" w:rsidRPr="00BA5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ACE" w:rsidRPr="00BA5A20">
        <w:rPr>
          <w:rFonts w:ascii="Times New Roman" w:hAnsi="Times New Roman" w:cs="Times New Roman"/>
          <w:sz w:val="24"/>
          <w:szCs w:val="24"/>
        </w:rPr>
        <w:t xml:space="preserve">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BA5A20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BA5A20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A75ACE" w:rsidRPr="00BA5A20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0E3C20" w:rsidRPr="00BA5A20">
        <w:rPr>
          <w:rFonts w:ascii="Times New Roman" w:hAnsi="Times New Roman" w:cs="Times New Roman"/>
          <w:sz w:val="24"/>
          <w:szCs w:val="24"/>
        </w:rPr>
        <w:t>применения к</w:t>
      </w:r>
      <w:r w:rsidR="001931D2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6504DF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F53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504DF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овского муниципального образования</w:t>
      </w:r>
      <w:r w:rsidR="001931D2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BA5A20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BA5A2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0E3C20" w:rsidRPr="00BA5A20">
        <w:rPr>
          <w:rFonts w:ascii="Times New Roman" w:hAnsi="Times New Roman" w:cs="Times New Roman"/>
          <w:sz w:val="24"/>
          <w:szCs w:val="24"/>
        </w:rPr>
        <w:t xml:space="preserve"> в целях противодействия коррупции, предусмотренны</w:t>
      </w:r>
      <w:r w:rsidR="005348BB" w:rsidRPr="00BA5A20">
        <w:rPr>
          <w:rFonts w:ascii="Times New Roman" w:hAnsi="Times New Roman" w:cs="Times New Roman"/>
          <w:sz w:val="24"/>
          <w:szCs w:val="24"/>
        </w:rPr>
        <w:t>х</w:t>
      </w:r>
      <w:r w:rsidR="000E3C20" w:rsidRPr="00BA5A20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BA5A20">
        <w:rPr>
          <w:rFonts w:ascii="Times New Roman" w:hAnsi="Times New Roman" w:cs="Times New Roman"/>
          <w:sz w:val="24"/>
          <w:szCs w:val="24"/>
        </w:rPr>
        <w:t>ью</w:t>
      </w:r>
      <w:r w:rsidR="000E3C20" w:rsidRPr="00BA5A20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BA5A20">
        <w:rPr>
          <w:rFonts w:ascii="Times New Roman" w:hAnsi="Times New Roman" w:cs="Times New Roman"/>
          <w:sz w:val="24"/>
          <w:szCs w:val="24"/>
        </w:rPr>
        <w:t>ого</w:t>
      </w:r>
      <w:r w:rsidR="000E3C20" w:rsidRPr="00BA5A2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22A6B" w:rsidRPr="00BA5A20">
        <w:rPr>
          <w:rFonts w:ascii="Times New Roman" w:hAnsi="Times New Roman" w:cs="Times New Roman"/>
          <w:sz w:val="24"/>
          <w:szCs w:val="24"/>
        </w:rPr>
        <w:t>а</w:t>
      </w:r>
      <w:r w:rsidR="000E3C20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D4775E" w:rsidRPr="00BA5A20">
        <w:rPr>
          <w:rFonts w:ascii="Times New Roman" w:hAnsi="Times New Roman" w:cs="Times New Roman"/>
          <w:sz w:val="24"/>
          <w:szCs w:val="24"/>
        </w:rPr>
        <w:br/>
      </w:r>
      <w:r w:rsidR="000E3C20" w:rsidRPr="00BA5A20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BA5A20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BA5A20">
        <w:rPr>
          <w:rFonts w:ascii="Times New Roman" w:hAnsi="Times New Roman" w:cs="Times New Roman"/>
          <w:sz w:val="24"/>
          <w:szCs w:val="24"/>
        </w:rPr>
        <w:t>е</w:t>
      </w:r>
      <w:r w:rsidR="00D3140A" w:rsidRPr="00BA5A20">
        <w:rPr>
          <w:rFonts w:ascii="Times New Roman" w:hAnsi="Times New Roman" w:cs="Times New Roman"/>
          <w:sz w:val="24"/>
          <w:szCs w:val="24"/>
        </w:rPr>
        <w:t>),</w:t>
      </w:r>
      <w:r w:rsidR="00D4775E" w:rsidRPr="00BA5A20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BA5A20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BA5A20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BA5A20">
        <w:rPr>
          <w:rFonts w:ascii="Times New Roman" w:hAnsi="Times New Roman" w:cs="Times New Roman"/>
          <w:sz w:val="24"/>
          <w:szCs w:val="24"/>
        </w:rPr>
        <w:t>.</w:t>
      </w:r>
    </w:p>
    <w:p w:rsidR="00105587" w:rsidRPr="00BA5A20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A5A20">
        <w:rPr>
          <w:rFonts w:ascii="Times New Roman" w:hAnsi="Times New Roman" w:cs="Times New Roman"/>
          <w:sz w:val="24"/>
          <w:szCs w:val="24"/>
        </w:rPr>
        <w:t>Взыскания применяются</w:t>
      </w:r>
      <w:r w:rsidR="0075148F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021AB6" w:rsidRPr="00BA5A20">
        <w:rPr>
          <w:rFonts w:ascii="Times New Roman" w:hAnsi="Times New Roman" w:cs="Times New Roman"/>
          <w:sz w:val="24"/>
          <w:szCs w:val="24"/>
        </w:rPr>
        <w:t xml:space="preserve">главой Администрации Семеновского муниципального образования </w:t>
      </w:r>
      <w:r w:rsidRPr="00BA5A20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BA5A20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BA5A20">
        <w:rPr>
          <w:rFonts w:ascii="Times New Roman" w:hAnsi="Times New Roman" w:cs="Times New Roman"/>
          <w:sz w:val="24"/>
          <w:szCs w:val="24"/>
        </w:rPr>
        <w:t>на основании:</w:t>
      </w:r>
      <w:proofErr w:type="gramEnd"/>
    </w:p>
    <w:p w:rsidR="00105587" w:rsidRPr="00BA5A2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й</w:t>
      </w:r>
      <w:r w:rsidR="00021AB6" w:rsidRPr="00BA5A20">
        <w:rPr>
          <w:rFonts w:ascii="Times New Roman" w:hAnsi="Times New Roman" w:cs="Times New Roman"/>
          <w:sz w:val="24"/>
          <w:szCs w:val="24"/>
        </w:rPr>
        <w:t>, специалистом отдела кадров</w:t>
      </w:r>
      <w:r w:rsidRPr="00BA5A20">
        <w:rPr>
          <w:rFonts w:ascii="Times New Roman" w:hAnsi="Times New Roman" w:cs="Times New Roman"/>
          <w:sz w:val="24"/>
          <w:szCs w:val="24"/>
        </w:rPr>
        <w:t>;</w:t>
      </w:r>
    </w:p>
    <w:p w:rsidR="00105587" w:rsidRPr="00BA5A2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A20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021AB6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021AB6" w:rsidRPr="00BA5A20">
        <w:rPr>
          <w:rFonts w:ascii="Times New Roman" w:hAnsi="Times New Roman" w:cs="Times New Roman"/>
          <w:bCs/>
          <w:sz w:val="24"/>
          <w:szCs w:val="24"/>
        </w:rPr>
        <w:t>комиссии по соблюдению требований к служебному поведению муниципальных служащих</w:t>
      </w:r>
      <w:r w:rsidR="00021AB6" w:rsidRPr="00BA5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AB6" w:rsidRPr="00BA5A20">
        <w:rPr>
          <w:rFonts w:ascii="Times New Roman" w:hAnsi="Times New Roman" w:cs="Times New Roman"/>
          <w:sz w:val="24"/>
          <w:szCs w:val="24"/>
        </w:rPr>
        <w:t>Семеновского муниципального образования</w:t>
      </w:r>
      <w:r w:rsidR="002D76DF" w:rsidRPr="00BA5A20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Pr="00BA5A20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BA5A20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BA5A20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BA5A20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BA5A20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BA5A2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A769F9" w:rsidRPr="00BA5A20">
        <w:rPr>
          <w:rFonts w:ascii="Times New Roman" w:hAnsi="Times New Roman" w:cs="Times New Roman"/>
          <w:sz w:val="24"/>
          <w:szCs w:val="24"/>
        </w:rPr>
        <w:t xml:space="preserve"> в целях противодействия коррупции (далее </w:t>
      </w:r>
      <w:r w:rsidR="00173B32" w:rsidRPr="00BA5A20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BA5A20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BA5A20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BA5A20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BA5A20">
        <w:rPr>
          <w:rFonts w:ascii="Times New Roman" w:hAnsi="Times New Roman" w:cs="Times New Roman"/>
          <w:sz w:val="24"/>
          <w:szCs w:val="24"/>
        </w:rPr>
        <w:t>)</w:t>
      </w:r>
      <w:r w:rsidR="00FC09E7" w:rsidRPr="00BA5A20">
        <w:rPr>
          <w:rFonts w:ascii="Times New Roman" w:hAnsi="Times New Roman" w:cs="Times New Roman"/>
          <w:sz w:val="24"/>
          <w:szCs w:val="24"/>
        </w:rPr>
        <w:t>,</w:t>
      </w:r>
      <w:r w:rsidR="00A769F9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Pr="00BA5A20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BA5A20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BA5A20">
        <w:rPr>
          <w:rFonts w:ascii="Times New Roman" w:hAnsi="Times New Roman" w:cs="Times New Roman"/>
          <w:sz w:val="24"/>
          <w:szCs w:val="24"/>
        </w:rPr>
        <w:t>;</w:t>
      </w:r>
    </w:p>
    <w:p w:rsidR="00105587" w:rsidRPr="00BA5A2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021AB6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отдела кадров</w:t>
      </w:r>
      <w:r w:rsidR="00364ECA" w:rsidRPr="00BA5A20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BA5A20">
        <w:rPr>
          <w:rFonts w:ascii="Times New Roman" w:hAnsi="Times New Roman" w:cs="Times New Roman"/>
          <w:sz w:val="24"/>
          <w:szCs w:val="24"/>
        </w:rPr>
        <w:t>проступка</w:t>
      </w:r>
      <w:r w:rsidRPr="00BA5A20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BA5A20">
        <w:rPr>
          <w:rFonts w:ascii="Times New Roman" w:hAnsi="Times New Roman" w:cs="Times New Roman"/>
          <w:sz w:val="24"/>
          <w:szCs w:val="24"/>
        </w:rPr>
        <w:t>проступка</w:t>
      </w:r>
      <w:r w:rsidRPr="00BA5A20">
        <w:rPr>
          <w:rFonts w:ascii="Times New Roman" w:hAnsi="Times New Roman" w:cs="Times New Roman"/>
          <w:sz w:val="24"/>
          <w:szCs w:val="24"/>
        </w:rPr>
        <w:t>;</w:t>
      </w:r>
    </w:p>
    <w:p w:rsidR="00105587" w:rsidRPr="00BA5A2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BA5A2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lastRenderedPageBreak/>
        <w:t>5) иных материалов.</w:t>
      </w:r>
    </w:p>
    <w:p w:rsidR="00243F47" w:rsidRPr="00BA5A20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81CC1" w:rsidRPr="00BA5A20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BA5A20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BA5A2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BA5A20">
        <w:rPr>
          <w:rFonts w:ascii="Times New Roman" w:hAnsi="Times New Roman" w:cs="Times New Roman"/>
          <w:sz w:val="24"/>
          <w:szCs w:val="24"/>
        </w:rPr>
        <w:t xml:space="preserve">к </w:t>
      </w:r>
      <w:r w:rsidR="00021AB6" w:rsidRPr="00BA5A20">
        <w:rPr>
          <w:rFonts w:ascii="Times New Roman" w:hAnsi="Times New Roman" w:cs="Times New Roman"/>
          <w:sz w:val="24"/>
          <w:szCs w:val="24"/>
        </w:rPr>
        <w:t xml:space="preserve">главе Семеновского муниципального образования </w:t>
      </w:r>
      <w:r w:rsidR="00FC09E7" w:rsidRPr="00BA5A20">
        <w:rPr>
          <w:rFonts w:ascii="Times New Roman" w:hAnsi="Times New Roman" w:cs="Times New Roman"/>
          <w:sz w:val="24"/>
          <w:szCs w:val="24"/>
        </w:rPr>
        <w:t xml:space="preserve">(работодателю) </w:t>
      </w:r>
      <w:r w:rsidR="00781CC1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BA5A20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0F62F5" w:rsidRPr="00BA5A2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F62F5" w:rsidRPr="00BA5A20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0F62F5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</w:t>
      </w:r>
      <w:r w:rsidR="000F62F5" w:rsidRPr="00BA5A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243F47" w:rsidRPr="00BA5A20">
        <w:rPr>
          <w:rFonts w:ascii="Times New Roman" w:hAnsi="Times New Roman" w:cs="Times New Roman"/>
          <w:sz w:val="24"/>
          <w:szCs w:val="24"/>
        </w:rPr>
        <w:t>,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AB6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кадров</w:t>
      </w:r>
      <w:r w:rsidRPr="00BA5A20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BA5A20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BA5A20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BA5A20">
        <w:rPr>
          <w:rFonts w:ascii="Times New Roman" w:hAnsi="Times New Roman" w:cs="Times New Roman"/>
          <w:sz w:val="24"/>
          <w:szCs w:val="24"/>
        </w:rPr>
        <w:t xml:space="preserve"> (далее – запрос</w:t>
      </w:r>
      <w:proofErr w:type="gramEnd"/>
      <w:r w:rsidR="00243F47" w:rsidRPr="00BA5A20">
        <w:rPr>
          <w:rFonts w:ascii="Times New Roman" w:hAnsi="Times New Roman" w:cs="Times New Roman"/>
          <w:sz w:val="24"/>
          <w:szCs w:val="24"/>
        </w:rPr>
        <w:t>).</w:t>
      </w:r>
    </w:p>
    <w:p w:rsidR="00781CC1" w:rsidRPr="00BA5A20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BA5A20">
        <w:rPr>
          <w:rFonts w:ascii="Times New Roman" w:hAnsi="Times New Roman" w:cs="Times New Roman"/>
          <w:sz w:val="24"/>
          <w:szCs w:val="24"/>
        </w:rPr>
        <w:t>проступка</w:t>
      </w:r>
      <w:r w:rsidRPr="00BA5A20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BA5A20">
        <w:rPr>
          <w:rFonts w:ascii="Times New Roman" w:hAnsi="Times New Roman" w:cs="Times New Roman"/>
          <w:sz w:val="24"/>
          <w:szCs w:val="24"/>
        </w:rPr>
        <w:t>е</w:t>
      </w:r>
      <w:r w:rsidRPr="00BA5A20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021AB6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отдела кадров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. </w:t>
      </w:r>
    </w:p>
    <w:p w:rsidR="008C5E0F" w:rsidRPr="00BA5A20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BA5A2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22A6B" w:rsidRPr="00BA5A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22A6B" w:rsidRPr="00BA5A20">
        <w:rPr>
          <w:rFonts w:ascii="Times New Roman" w:hAnsi="Times New Roman" w:cs="Times New Roman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BA5A20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BA5A20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BA5A20">
        <w:rPr>
          <w:rFonts w:ascii="Times New Roman" w:hAnsi="Times New Roman" w:cs="Times New Roman"/>
          <w:sz w:val="24"/>
          <w:szCs w:val="24"/>
        </w:rPr>
        <w:t>е</w:t>
      </w:r>
      <w:r w:rsidR="00E22A6B" w:rsidRPr="00BA5A20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021AB6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отдела кадров</w:t>
      </w:r>
      <w:r w:rsidR="00E22A6B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</w:t>
      </w:r>
      <w:r w:rsidR="008C5E0F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BEA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тдела кадров </w:t>
      </w:r>
      <w:r w:rsidR="00E22A6B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BA5A20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BA5A20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BA5A20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BA5A20">
        <w:rPr>
          <w:rFonts w:ascii="Times New Roman" w:hAnsi="Times New Roman" w:cs="Times New Roman"/>
          <w:sz w:val="24"/>
          <w:szCs w:val="24"/>
        </w:rPr>
        <w:t> </w:t>
      </w:r>
      <w:r w:rsidR="00E22A6B" w:rsidRPr="00BA5A20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BA5A20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proofErr w:type="gramStart"/>
      <w:r w:rsidRPr="00BA5A20">
        <w:rPr>
          <w:rFonts w:ascii="Times New Roman" w:hAnsi="Times New Roman" w:cs="Times New Roman"/>
          <w:sz w:val="24"/>
          <w:szCs w:val="24"/>
        </w:rPr>
        <w:t>подготовки доклада</w:t>
      </w:r>
      <w:r w:rsidR="00021AB6" w:rsidRPr="00BA5A20">
        <w:rPr>
          <w:rFonts w:ascii="Times New Roman" w:hAnsi="Times New Roman" w:cs="Times New Roman"/>
          <w:sz w:val="24"/>
          <w:szCs w:val="24"/>
        </w:rPr>
        <w:t xml:space="preserve"> специалиста отдела кадров</w:t>
      </w:r>
      <w:proofErr w:type="gramEnd"/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A20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BA5A20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Н</w:t>
      </w:r>
      <w:r w:rsidR="008C5E0F" w:rsidRPr="00BA5A20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BA5A20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BA5A20">
        <w:rPr>
          <w:rFonts w:ascii="Times New Roman" w:hAnsi="Times New Roman" w:cs="Times New Roman"/>
          <w:sz w:val="24"/>
          <w:szCs w:val="24"/>
        </w:rPr>
        <w:t>дня</w:t>
      </w:r>
      <w:r w:rsidR="0048641E" w:rsidRPr="00BA5A20">
        <w:rPr>
          <w:rFonts w:ascii="Times New Roman" w:hAnsi="Times New Roman" w:cs="Times New Roman"/>
          <w:sz w:val="24"/>
          <w:szCs w:val="24"/>
        </w:rPr>
        <w:t>,</w:t>
      </w:r>
      <w:r w:rsidR="008C5E0F" w:rsidRPr="00BA5A20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BA5A20">
        <w:rPr>
          <w:rFonts w:ascii="Times New Roman" w:hAnsi="Times New Roman" w:cs="Times New Roman"/>
          <w:sz w:val="24"/>
          <w:szCs w:val="24"/>
        </w:rPr>
        <w:t>его</w:t>
      </w:r>
      <w:r w:rsidR="008C5E0F" w:rsidRPr="00BA5A20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021AB6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отдела кадров</w:t>
      </w:r>
      <w:r w:rsidR="0048641E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021AB6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тдела кадров</w:t>
      </w:r>
      <w:r w:rsidR="008C5E0F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  <w:r w:rsidR="008C5E0F" w:rsidRPr="00BA5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853D3" w:rsidRPr="00BA5A20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BA5A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5A20">
        <w:rPr>
          <w:rFonts w:ascii="Times New Roman" w:hAnsi="Times New Roman" w:cs="Times New Roman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BA5A20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BA5A20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BA5A20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BA5A20">
        <w:rPr>
          <w:rFonts w:ascii="Times New Roman" w:hAnsi="Times New Roman" w:cs="Times New Roman"/>
          <w:sz w:val="24"/>
          <w:szCs w:val="24"/>
        </w:rPr>
        <w:t>е</w:t>
      </w:r>
      <w:r w:rsidRPr="00BA5A20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413B41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отдела кадров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</w:t>
      </w:r>
      <w:r w:rsidR="00413B41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рки, специалист отдела кадров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BA5A20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BA5A20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BA5A20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413B41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кадров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EB0D6B" w:rsidRPr="00BA5A20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BA5A20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BA5A20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BA5A2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BA5A2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BA5A20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3) фамилию, имя, отчество, должность 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BA5A20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BA5A20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BA5A20">
        <w:rPr>
          <w:rFonts w:ascii="Times New Roman" w:hAnsi="Times New Roman" w:cs="Times New Roman"/>
          <w:sz w:val="24"/>
          <w:szCs w:val="24"/>
        </w:rPr>
        <w:t>ия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BA5A20">
        <w:rPr>
          <w:rFonts w:ascii="Times New Roman" w:hAnsi="Times New Roman" w:cs="Times New Roman"/>
          <w:sz w:val="24"/>
          <w:szCs w:val="24"/>
        </w:rPr>
        <w:t>я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BA5A20">
        <w:rPr>
          <w:rFonts w:ascii="Times New Roman" w:hAnsi="Times New Roman" w:cs="Times New Roman"/>
          <w:sz w:val="24"/>
          <w:szCs w:val="24"/>
        </w:rPr>
        <w:t>и</w:t>
      </w:r>
      <w:r w:rsidR="00CA4148" w:rsidRPr="00BA5A20">
        <w:rPr>
          <w:rFonts w:ascii="Times New Roman" w:hAnsi="Times New Roman" w:cs="Times New Roman"/>
          <w:sz w:val="24"/>
          <w:szCs w:val="24"/>
        </w:rPr>
        <w:t>;</w:t>
      </w:r>
    </w:p>
    <w:p w:rsidR="00CA4148" w:rsidRPr="00BA5A2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BA5A2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BA5A20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BA5A20">
        <w:rPr>
          <w:rFonts w:ascii="Times New Roman" w:hAnsi="Times New Roman" w:cs="Times New Roman"/>
          <w:sz w:val="24"/>
          <w:szCs w:val="24"/>
        </w:rPr>
        <w:t>;</w:t>
      </w:r>
    </w:p>
    <w:p w:rsidR="00CA4148" w:rsidRPr="00BA5A20" w:rsidRDefault="00F23BEA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6) подписи главы Семеновского муниципального образования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, </w:t>
      </w:r>
      <w:r w:rsidRPr="00BA5A20">
        <w:rPr>
          <w:rFonts w:ascii="Times New Roman" w:hAnsi="Times New Roman" w:cs="Times New Roman"/>
          <w:sz w:val="24"/>
          <w:szCs w:val="24"/>
        </w:rPr>
        <w:t xml:space="preserve">специалиста отдела кадров, 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а также двух </w:t>
      </w:r>
      <w:r w:rsidRPr="00BA5A20">
        <w:rPr>
          <w:rFonts w:ascii="Times New Roman" w:hAnsi="Times New Roman" w:cs="Times New Roman"/>
          <w:sz w:val="24"/>
          <w:szCs w:val="24"/>
        </w:rPr>
        <w:t>депутатов Думы Семеновского муниципального образования</w:t>
      </w:r>
      <w:r w:rsidR="00CA4148" w:rsidRPr="00BA5A20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BA5A20" w:rsidRDefault="00FB38B3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024B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вух рабочих дней со дня составления акта, предусмотренного настоящ</w:t>
      </w:r>
      <w:r w:rsidR="00F23BEA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пунктом, специалист отдела кадров</w:t>
      </w:r>
      <w:r w:rsidR="00EE024B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указанный акт и информацию, </w:t>
      </w:r>
      <w:r w:rsidR="00EE024B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ющуюся основанием для </w:t>
      </w:r>
      <w:r w:rsidR="00AA654A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F23BEA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ки, главе Семеновского муниципального образования</w:t>
      </w:r>
      <w:r w:rsidR="00EE024B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ю) для принятия решения о проведении проверки в порядке, установленном пунктом 6 </w:t>
      </w:r>
      <w:r w:rsidR="00EE024B" w:rsidRPr="00BA5A20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  <w:proofErr w:type="gramEnd"/>
    </w:p>
    <w:p w:rsidR="00FE57F4" w:rsidRPr="00BA5A20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7</w:t>
      </w:r>
      <w:r w:rsidR="00FE57F4" w:rsidRPr="00BA5A20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23BEA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Семеновского муниципального образования</w:t>
      </w:r>
      <w:r w:rsidR="00FE57F4" w:rsidRPr="00BA5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BA5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BA5A20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BA5A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BA5A20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8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BA5A20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BEA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кадров</w:t>
      </w:r>
      <w:r w:rsidR="00843A7C" w:rsidRPr="00BA5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23BEA" w:rsidRPr="00BA5A20">
        <w:rPr>
          <w:rFonts w:ascii="Times New Roman" w:hAnsi="Times New Roman" w:cs="Times New Roman"/>
          <w:sz w:val="24"/>
          <w:szCs w:val="24"/>
        </w:rPr>
        <w:t>главе Семеновского муниципального образования</w:t>
      </w:r>
      <w:r w:rsidR="00D71DB8" w:rsidRPr="00BA5A20">
        <w:rPr>
          <w:rFonts w:ascii="Times New Roman" w:hAnsi="Times New Roman" w:cs="Times New Roman"/>
          <w:sz w:val="24"/>
          <w:szCs w:val="24"/>
        </w:rPr>
        <w:t xml:space="preserve"> (работодателю) представляется доклад о результатах</w:t>
      </w:r>
      <w:r w:rsidR="00E64F81" w:rsidRPr="00BA5A20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BA5A20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BA5A20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BA5A20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BA5A20">
        <w:rPr>
          <w:rFonts w:ascii="Times New Roman" w:hAnsi="Times New Roman" w:cs="Times New Roman"/>
          <w:sz w:val="24"/>
          <w:szCs w:val="24"/>
        </w:rPr>
        <w:t>;</w:t>
      </w:r>
    </w:p>
    <w:p w:rsidR="00CA4148" w:rsidRPr="00BA5A20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BA5A20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BA5A20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BA5A20">
        <w:rPr>
          <w:rFonts w:ascii="Times New Roman" w:hAnsi="Times New Roman" w:cs="Times New Roman"/>
          <w:sz w:val="24"/>
          <w:szCs w:val="24"/>
        </w:rPr>
        <w:t>;</w:t>
      </w:r>
    </w:p>
    <w:p w:rsidR="00AA6712" w:rsidRPr="00BA5A20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BA5A20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BA5A2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BA5A20">
        <w:rPr>
          <w:rFonts w:ascii="Times New Roman" w:hAnsi="Times New Roman" w:cs="Times New Roman"/>
          <w:sz w:val="24"/>
          <w:szCs w:val="24"/>
        </w:rPr>
        <w:t>я</w:t>
      </w:r>
      <w:r w:rsidRPr="00BA5A20">
        <w:rPr>
          <w:rFonts w:ascii="Times New Roman" w:hAnsi="Times New Roman" w:cs="Times New Roman"/>
          <w:sz w:val="24"/>
          <w:szCs w:val="24"/>
        </w:rPr>
        <w:t>, указанного в пункте</w:t>
      </w:r>
      <w:r w:rsidR="00F23BEA" w:rsidRPr="00BA5A20">
        <w:rPr>
          <w:rFonts w:ascii="Times New Roman" w:hAnsi="Times New Roman" w:cs="Times New Roman"/>
          <w:sz w:val="24"/>
          <w:szCs w:val="24"/>
        </w:rPr>
        <w:t xml:space="preserve"> 8 настоящего Положения, глава Семеновского муниципального образования</w:t>
      </w:r>
      <w:r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D720A0" w:rsidRPr="00BA5A20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BA5A20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BA5A2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BA5A2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BA5A20">
        <w:rPr>
          <w:rFonts w:ascii="Times New Roman" w:hAnsi="Times New Roman" w:cs="Times New Roman"/>
          <w:sz w:val="24"/>
          <w:szCs w:val="24"/>
        </w:rPr>
        <w:t xml:space="preserve">по </w:t>
      </w:r>
      <w:r w:rsidRPr="00BA5A20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BA5A20" w:rsidRDefault="00F23BE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Решение Главы Семеновского муниципального образования</w:t>
      </w:r>
      <w:r w:rsidR="008902E0" w:rsidRPr="00BA5A20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C054CF" w:rsidRPr="00BA5A20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8902E0" w:rsidRPr="00BA5A20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отдела кадров</w:t>
      </w:r>
      <w:r w:rsidR="008902E0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.</w:t>
      </w:r>
    </w:p>
    <w:p w:rsidR="00682906" w:rsidRPr="00BA5A20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1</w:t>
      </w:r>
      <w:r w:rsidR="00B34A8C" w:rsidRPr="00BA5A20">
        <w:rPr>
          <w:rFonts w:ascii="Times New Roman" w:hAnsi="Times New Roman" w:cs="Times New Roman"/>
          <w:sz w:val="24"/>
          <w:szCs w:val="24"/>
        </w:rPr>
        <w:t>0</w:t>
      </w:r>
      <w:r w:rsidRPr="00BA5A20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BA5A20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BA5A20">
        <w:rPr>
          <w:rFonts w:ascii="Times New Roman" w:hAnsi="Times New Roman" w:cs="Times New Roman"/>
          <w:sz w:val="24"/>
          <w:szCs w:val="24"/>
        </w:rPr>
        <w:t>я</w:t>
      </w:r>
      <w:r w:rsidR="00682906" w:rsidRPr="00BA5A20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BA5A20">
        <w:rPr>
          <w:rFonts w:ascii="Times New Roman" w:hAnsi="Times New Roman" w:cs="Times New Roman"/>
          <w:sz w:val="24"/>
          <w:szCs w:val="24"/>
        </w:rPr>
        <w:t>ого</w:t>
      </w:r>
      <w:r w:rsidR="00682906" w:rsidRPr="00BA5A20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BA5A20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BA5A20">
        <w:rPr>
          <w:rFonts w:ascii="Times New Roman" w:hAnsi="Times New Roman" w:cs="Times New Roman"/>
          <w:sz w:val="24"/>
          <w:szCs w:val="24"/>
        </w:rPr>
        <w:t xml:space="preserve">принятия передается в </w:t>
      </w:r>
      <w:r w:rsidR="00DC5D50" w:rsidRPr="00BA5A20">
        <w:rPr>
          <w:rFonts w:ascii="Times New Roman" w:hAnsi="Times New Roman" w:cs="Times New Roman"/>
          <w:sz w:val="24"/>
          <w:szCs w:val="24"/>
        </w:rPr>
        <w:t>Администрацию Семеновского муниципального образования</w:t>
      </w:r>
      <w:r w:rsidR="00682906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равового акта о применении к муниципальному служащему взыскания. </w:t>
      </w:r>
    </w:p>
    <w:p w:rsidR="00412068" w:rsidRPr="00BA5A20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1</w:t>
      </w:r>
      <w:r w:rsidR="00B34A8C" w:rsidRPr="00BA5A20">
        <w:rPr>
          <w:rFonts w:ascii="Times New Roman" w:hAnsi="Times New Roman" w:cs="Times New Roman"/>
          <w:sz w:val="24"/>
          <w:szCs w:val="24"/>
        </w:rPr>
        <w:t>1</w:t>
      </w:r>
      <w:r w:rsidRPr="00BA5A20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BA5A20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BA5A20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BA5A20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BA5A20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BA5A20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BA5A20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BA5A20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1</w:t>
      </w:r>
      <w:r w:rsidR="00B34A8C" w:rsidRPr="00BA5A20">
        <w:rPr>
          <w:rFonts w:ascii="Times New Roman" w:hAnsi="Times New Roman" w:cs="Times New Roman"/>
          <w:sz w:val="24"/>
          <w:szCs w:val="24"/>
        </w:rPr>
        <w:t>2</w:t>
      </w:r>
      <w:r w:rsidRPr="00BA5A20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BA5A20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BA5A2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BA5A2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A5A20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BA5A20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1</w:t>
      </w:r>
      <w:r w:rsidR="00B34A8C" w:rsidRPr="00BA5A20">
        <w:rPr>
          <w:rFonts w:ascii="Times New Roman" w:hAnsi="Times New Roman" w:cs="Times New Roman"/>
          <w:sz w:val="24"/>
          <w:szCs w:val="24"/>
        </w:rPr>
        <w:t>3</w:t>
      </w:r>
      <w:r w:rsidRPr="00BA5A20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BA5A20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BA5A20">
        <w:rPr>
          <w:rFonts w:ascii="Times New Roman" w:hAnsi="Times New Roman" w:cs="Times New Roman"/>
          <w:sz w:val="24"/>
          <w:szCs w:val="24"/>
        </w:rPr>
        <w:t>у</w:t>
      </w:r>
      <w:r w:rsidR="00B34A8C" w:rsidRPr="00BA5A20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BA5A20">
        <w:rPr>
          <w:rFonts w:ascii="Times New Roman" w:hAnsi="Times New Roman" w:cs="Times New Roman"/>
          <w:sz w:val="24"/>
          <w:szCs w:val="24"/>
        </w:rPr>
        <w:t>:</w:t>
      </w:r>
    </w:p>
    <w:p w:rsidR="00C054CF" w:rsidRPr="00BA5A20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1)</w:t>
      </w:r>
      <w:r w:rsidR="00B34A8C" w:rsidRPr="00BA5A20">
        <w:rPr>
          <w:rFonts w:ascii="Times New Roman" w:hAnsi="Times New Roman" w:cs="Times New Roman"/>
          <w:sz w:val="24"/>
          <w:szCs w:val="24"/>
        </w:rPr>
        <w:t xml:space="preserve"> о</w:t>
      </w:r>
      <w:r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BA5A20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BA5A20">
        <w:rPr>
          <w:rFonts w:ascii="Times New Roman" w:hAnsi="Times New Roman" w:cs="Times New Roman"/>
          <w:sz w:val="24"/>
          <w:szCs w:val="24"/>
        </w:rPr>
        <w:t xml:space="preserve">с </w:t>
      </w:r>
      <w:r w:rsidRPr="00BA5A20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BA5A20">
        <w:rPr>
          <w:rFonts w:ascii="Times New Roman" w:hAnsi="Times New Roman" w:cs="Times New Roman"/>
          <w:sz w:val="24"/>
          <w:szCs w:val="24"/>
        </w:rPr>
        <w:t>ем</w:t>
      </w:r>
      <w:r w:rsidRPr="00BA5A20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CD535B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BA5A20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BA5A20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BA5A20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BA5A20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BA5A20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BA5A20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BA5A20">
        <w:rPr>
          <w:rFonts w:ascii="Times New Roman" w:hAnsi="Times New Roman" w:cs="Times New Roman"/>
          <w:sz w:val="24"/>
          <w:szCs w:val="24"/>
        </w:rPr>
        <w:t>.</w:t>
      </w:r>
    </w:p>
    <w:p w:rsidR="00682906" w:rsidRPr="00BA5A20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1</w:t>
      </w:r>
      <w:r w:rsidR="00B34A8C" w:rsidRPr="00BA5A20">
        <w:rPr>
          <w:rFonts w:ascii="Times New Roman" w:hAnsi="Times New Roman" w:cs="Times New Roman"/>
          <w:sz w:val="24"/>
          <w:szCs w:val="24"/>
        </w:rPr>
        <w:t>4</w:t>
      </w:r>
      <w:r w:rsidRPr="00BA5A20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BA5A20">
        <w:rPr>
          <w:rFonts w:ascii="Times New Roman" w:hAnsi="Times New Roman" w:cs="Times New Roman"/>
          <w:sz w:val="24"/>
          <w:szCs w:val="24"/>
        </w:rPr>
        <w:t>Р</w:t>
      </w:r>
      <w:r w:rsidRPr="00BA5A20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BA5A20">
        <w:rPr>
          <w:rFonts w:ascii="Times New Roman" w:hAnsi="Times New Roman" w:cs="Times New Roman"/>
          <w:sz w:val="24"/>
          <w:szCs w:val="24"/>
        </w:rPr>
        <w:t>3</w:t>
      </w:r>
      <w:r w:rsidRPr="00BA5A20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BA5A20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15</w:t>
      </w:r>
      <w:r w:rsidR="009C4B50" w:rsidRPr="00BA5A20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BA5A2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BA5A20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BA5A20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BA5A20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BA5A20">
        <w:rPr>
          <w:rFonts w:ascii="Times New Roman" w:hAnsi="Times New Roman" w:cs="Times New Roman"/>
          <w:sz w:val="24"/>
          <w:szCs w:val="24"/>
        </w:rPr>
        <w:t>пункт</w:t>
      </w:r>
      <w:r w:rsidR="00D720A0" w:rsidRPr="00BA5A20">
        <w:rPr>
          <w:rFonts w:ascii="Times New Roman" w:hAnsi="Times New Roman" w:cs="Times New Roman"/>
          <w:sz w:val="24"/>
          <w:szCs w:val="24"/>
        </w:rPr>
        <w:t>ом</w:t>
      </w:r>
      <w:r w:rsidR="00212178" w:rsidRPr="00BA5A20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BA5A20">
        <w:rPr>
          <w:rFonts w:ascii="Times New Roman" w:hAnsi="Times New Roman" w:cs="Times New Roman"/>
          <w:sz w:val="24"/>
          <w:szCs w:val="24"/>
        </w:rPr>
        <w:t xml:space="preserve"> настоящего Пол</w:t>
      </w:r>
      <w:r w:rsidR="00DC5D50" w:rsidRPr="00BA5A20">
        <w:rPr>
          <w:rFonts w:ascii="Times New Roman" w:hAnsi="Times New Roman" w:cs="Times New Roman"/>
          <w:sz w:val="24"/>
          <w:szCs w:val="24"/>
        </w:rPr>
        <w:t>ожения, глава Семеновского муниципального образования</w:t>
      </w:r>
      <w:r w:rsidR="00B34A8C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D720A0" w:rsidRPr="00BA5A20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BA5A20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BA5A20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FA171C" w:rsidRPr="00BA5A20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BA5A20">
        <w:rPr>
          <w:rFonts w:ascii="Times New Roman" w:hAnsi="Times New Roman" w:cs="Times New Roman"/>
          <w:sz w:val="24"/>
          <w:szCs w:val="24"/>
        </w:rPr>
        <w:t>е</w:t>
      </w:r>
      <w:r w:rsidR="00FA171C" w:rsidRPr="00BA5A20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BA5A20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BA5A20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BA5A20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BA5A20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BA5A20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BA5A20">
        <w:rPr>
          <w:rFonts w:ascii="Times New Roman" w:hAnsi="Times New Roman" w:cs="Times New Roman"/>
          <w:sz w:val="24"/>
          <w:szCs w:val="24"/>
        </w:rPr>
        <w:t>.</w:t>
      </w:r>
    </w:p>
    <w:p w:rsidR="00B34A8C" w:rsidRPr="00BA5A20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BA5A20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BA5A20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BA5A20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BA5A20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BA5A20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Pr="00BA5A20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BA5A20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71C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BA5A2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DC5D50" w:rsidRPr="00BA5A20">
        <w:rPr>
          <w:rFonts w:ascii="Times New Roman" w:hAnsi="Times New Roman" w:cs="Times New Roman"/>
          <w:sz w:val="24"/>
          <w:szCs w:val="24"/>
        </w:rPr>
        <w:t>главы Администрации Семеновского муниципального образования</w:t>
      </w:r>
      <w:r w:rsidR="00FA171C" w:rsidRPr="00BA5A20">
        <w:rPr>
          <w:rFonts w:ascii="Times New Roman" w:hAnsi="Times New Roman" w:cs="Times New Roman"/>
          <w:sz w:val="24"/>
          <w:szCs w:val="24"/>
        </w:rPr>
        <w:t>, предусмотренное пунктом 15 настоящего Положения</w:t>
      </w:r>
      <w:r w:rsidR="003C3BE5" w:rsidRPr="00BA5A20">
        <w:rPr>
          <w:rFonts w:ascii="Times New Roman" w:hAnsi="Times New Roman" w:cs="Times New Roman"/>
          <w:sz w:val="24"/>
          <w:szCs w:val="24"/>
        </w:rPr>
        <w:t>,</w:t>
      </w:r>
      <w:r w:rsidR="00FA171C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BA5A20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BA5A20">
        <w:rPr>
          <w:rFonts w:ascii="Times New Roman" w:hAnsi="Times New Roman" w:cs="Times New Roman"/>
          <w:sz w:val="24"/>
          <w:szCs w:val="24"/>
        </w:rPr>
        <w:t xml:space="preserve">его </w:t>
      </w:r>
      <w:r w:rsidR="00DC5D50" w:rsidRPr="00BA5A20">
        <w:rPr>
          <w:rFonts w:ascii="Times New Roman" w:hAnsi="Times New Roman" w:cs="Times New Roman"/>
          <w:sz w:val="24"/>
          <w:szCs w:val="24"/>
        </w:rPr>
        <w:t>принятия передается</w:t>
      </w:r>
      <w:r w:rsidR="00FA171C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BA5A20">
        <w:rPr>
          <w:rFonts w:ascii="Times New Roman" w:hAnsi="Times New Roman" w:cs="Times New Roman"/>
          <w:sz w:val="24"/>
          <w:szCs w:val="24"/>
        </w:rPr>
        <w:t xml:space="preserve">в </w:t>
      </w:r>
      <w:r w:rsidR="00DC5D50" w:rsidRPr="00BA5A20">
        <w:rPr>
          <w:rFonts w:ascii="Times New Roman" w:hAnsi="Times New Roman" w:cs="Times New Roman"/>
          <w:sz w:val="24"/>
          <w:szCs w:val="24"/>
        </w:rPr>
        <w:t>специалисту отдела кадров</w:t>
      </w:r>
      <w:r w:rsidR="004441F2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</w:t>
      </w:r>
      <w:r w:rsidR="00DC5D50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="00FA171C" w:rsidRPr="00BA5A20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BA5A20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BA5A20">
        <w:rPr>
          <w:rFonts w:ascii="Times New Roman" w:hAnsi="Times New Roman" w:cs="Times New Roman"/>
          <w:sz w:val="24"/>
          <w:szCs w:val="24"/>
        </w:rPr>
        <w:t xml:space="preserve">или </w:t>
      </w:r>
      <w:r w:rsidR="00DC5D50" w:rsidRPr="00BA5A20">
        <w:rPr>
          <w:rFonts w:ascii="Times New Roman" w:hAnsi="Times New Roman" w:cs="Times New Roman"/>
          <w:sz w:val="24"/>
          <w:szCs w:val="24"/>
        </w:rPr>
        <w:t>распоряжение</w:t>
      </w:r>
      <w:r w:rsidR="004979F9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1F2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BA5A20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A1C1C" w:rsidRPr="00BA5A20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BA5A20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BA5A20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A20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="008C3FF4" w:rsidRPr="00BA5A20">
        <w:rPr>
          <w:rFonts w:ascii="Times New Roman" w:hAnsi="Times New Roman" w:cs="Times New Roman"/>
          <w:sz w:val="24"/>
          <w:szCs w:val="24"/>
        </w:rPr>
        <w:t>ведущий специалист Администрации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8C3FF4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лавы Семеновского муниципального образования</w:t>
      </w: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BA5A20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BA5A20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BA5A20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BA5A20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Pr="00BA5A20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BA5A20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BA5A20">
        <w:rPr>
          <w:rFonts w:ascii="Times New Roman" w:hAnsi="Times New Roman" w:cs="Times New Roman"/>
          <w:sz w:val="24"/>
          <w:szCs w:val="24"/>
        </w:rPr>
        <w:t>ый</w:t>
      </w:r>
      <w:r w:rsidR="00E06E8E" w:rsidRPr="00BA5A20">
        <w:rPr>
          <w:rFonts w:ascii="Times New Roman" w:hAnsi="Times New Roman" w:cs="Times New Roman"/>
          <w:sz w:val="24"/>
          <w:szCs w:val="24"/>
        </w:rPr>
        <w:t xml:space="preserve"> муниципальным служащим </w:t>
      </w:r>
      <w:r w:rsidR="00611E73" w:rsidRPr="00BA5A20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BA5A20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BA5A20">
        <w:rPr>
          <w:rFonts w:ascii="Times New Roman" w:hAnsi="Times New Roman" w:cs="Times New Roman"/>
          <w:sz w:val="24"/>
          <w:szCs w:val="24"/>
        </w:rPr>
        <w:t>положения</w:t>
      </w:r>
      <w:r w:rsidRPr="00BA5A20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BA5A20">
        <w:rPr>
          <w:rFonts w:ascii="Times New Roman" w:hAnsi="Times New Roman" w:cs="Times New Roman"/>
          <w:sz w:val="24"/>
          <w:szCs w:val="24"/>
        </w:rPr>
        <w:t>е</w:t>
      </w:r>
      <w:r w:rsidRPr="00BA5A20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BA5A20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BA5A20">
        <w:rPr>
          <w:rFonts w:ascii="Times New Roman" w:hAnsi="Times New Roman" w:cs="Times New Roman"/>
          <w:sz w:val="24"/>
          <w:szCs w:val="24"/>
        </w:rPr>
        <w:t>обстоятельства</w:t>
      </w:r>
      <w:r w:rsidRPr="00BA5A20">
        <w:rPr>
          <w:rFonts w:ascii="Times New Roman" w:hAnsi="Times New Roman" w:cs="Times New Roman"/>
          <w:sz w:val="24"/>
          <w:szCs w:val="24"/>
        </w:rPr>
        <w:t>, которые послужили мотивом пр</w:t>
      </w:r>
      <w:r w:rsidR="008C3FF4" w:rsidRPr="00BA5A20">
        <w:rPr>
          <w:rFonts w:ascii="Times New Roman" w:hAnsi="Times New Roman" w:cs="Times New Roman"/>
          <w:sz w:val="24"/>
          <w:szCs w:val="24"/>
        </w:rPr>
        <w:t>инятия главой семеновского муниципального образования</w:t>
      </w:r>
      <w:r w:rsidRPr="00BA5A20">
        <w:rPr>
          <w:rFonts w:ascii="Times New Roman" w:hAnsi="Times New Roman" w:cs="Times New Roman"/>
          <w:sz w:val="24"/>
          <w:szCs w:val="24"/>
        </w:rPr>
        <w:t xml:space="preserve"> решения не применять к муниципальному служащему взыскани</w:t>
      </w:r>
      <w:r w:rsidR="0084503B" w:rsidRPr="00BA5A20">
        <w:rPr>
          <w:rFonts w:ascii="Times New Roman" w:hAnsi="Times New Roman" w:cs="Times New Roman"/>
          <w:sz w:val="24"/>
          <w:szCs w:val="24"/>
        </w:rPr>
        <w:t>е</w:t>
      </w:r>
      <w:r w:rsidRPr="00BA5A20">
        <w:rPr>
          <w:rFonts w:ascii="Times New Roman" w:hAnsi="Times New Roman" w:cs="Times New Roman"/>
          <w:sz w:val="24"/>
          <w:szCs w:val="24"/>
        </w:rPr>
        <w:t>.</w:t>
      </w:r>
      <w:r w:rsidR="00F00FD8" w:rsidRPr="00BA5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D8" w:rsidRPr="00BA5A20" w:rsidRDefault="00F12CC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20. Взыскани</w:t>
      </w:r>
      <w:r w:rsidR="000F62F5" w:rsidRPr="00BA5A20">
        <w:rPr>
          <w:rFonts w:ascii="Times New Roman" w:hAnsi="Times New Roman" w:cs="Times New Roman"/>
          <w:sz w:val="24"/>
          <w:szCs w:val="24"/>
        </w:rPr>
        <w:t>е</w:t>
      </w:r>
      <w:r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F00FD8" w:rsidRPr="00BA5A20">
        <w:rPr>
          <w:rFonts w:ascii="Times New Roman" w:hAnsi="Times New Roman" w:cs="Times New Roman"/>
          <w:sz w:val="24"/>
          <w:szCs w:val="24"/>
          <w:u w:val="single"/>
        </w:rPr>
        <w:t>применя</w:t>
      </w:r>
      <w:r w:rsidR="000F62F5" w:rsidRPr="00BA5A20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00FD8" w:rsidRPr="00BA5A20">
        <w:rPr>
          <w:rFonts w:ascii="Times New Roman" w:hAnsi="Times New Roman" w:cs="Times New Roman"/>
          <w:sz w:val="24"/>
          <w:szCs w:val="24"/>
          <w:u w:val="single"/>
        </w:rPr>
        <w:t xml:space="preserve">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 </w:t>
      </w:r>
      <w:r w:rsidR="00F00FD8" w:rsidRPr="00BA5A20">
        <w:rPr>
          <w:rFonts w:ascii="Times New Roman" w:hAnsi="Times New Roman" w:cs="Times New Roman"/>
          <w:sz w:val="24"/>
          <w:szCs w:val="24"/>
        </w:rPr>
        <w:t>В указанные сроки не включается время производства по уголовному делу.</w:t>
      </w:r>
    </w:p>
    <w:p w:rsidR="004846AC" w:rsidRPr="00BA5A20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2</w:t>
      </w:r>
      <w:r w:rsidR="00F12CC5" w:rsidRPr="00BA5A20">
        <w:rPr>
          <w:rFonts w:ascii="Times New Roman" w:hAnsi="Times New Roman" w:cs="Times New Roman"/>
          <w:sz w:val="24"/>
          <w:szCs w:val="24"/>
        </w:rPr>
        <w:t>1</w:t>
      </w:r>
      <w:r w:rsidR="008C3FF4" w:rsidRPr="00BA5A20">
        <w:rPr>
          <w:rFonts w:ascii="Times New Roman" w:hAnsi="Times New Roman" w:cs="Times New Roman"/>
          <w:sz w:val="24"/>
          <w:szCs w:val="24"/>
        </w:rPr>
        <w:t>. Копия распоряжения</w:t>
      </w:r>
      <w:r w:rsidR="002E15D5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BA5A20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BA5A2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8C3FF4" w:rsidRPr="00BA5A20">
        <w:rPr>
          <w:rFonts w:ascii="Times New Roman" w:hAnsi="Times New Roman" w:cs="Times New Roman"/>
          <w:sz w:val="24"/>
          <w:szCs w:val="24"/>
        </w:rPr>
        <w:t>распоряжения</w:t>
      </w:r>
      <w:r w:rsidR="004846AC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2E15D5" w:rsidRPr="00BA5A20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BA5A20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="008C3FF4" w:rsidRPr="00BA5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C3FF4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тдела кадров</w:t>
      </w:r>
      <w:r w:rsidRPr="00BA5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113F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BA5A20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BA5A20">
        <w:rPr>
          <w:rFonts w:ascii="Times New Roman" w:hAnsi="Times New Roman" w:cs="Times New Roman"/>
          <w:sz w:val="24"/>
          <w:szCs w:val="24"/>
        </w:rPr>
        <w:t>.</w:t>
      </w:r>
    </w:p>
    <w:p w:rsidR="004846AC" w:rsidRPr="00BA5A20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22</w:t>
      </w:r>
      <w:r w:rsidR="004846AC" w:rsidRPr="00BA5A20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BA5A20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BA5A20">
        <w:rPr>
          <w:rFonts w:ascii="Times New Roman" w:hAnsi="Times New Roman" w:cs="Times New Roman"/>
          <w:sz w:val="24"/>
          <w:szCs w:val="24"/>
        </w:rPr>
        <w:t>копии</w:t>
      </w:r>
      <w:r w:rsidR="00762678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BA5A20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BA5A20">
        <w:rPr>
          <w:rFonts w:ascii="Times New Roman" w:hAnsi="Times New Roman" w:cs="Times New Roman"/>
          <w:sz w:val="24"/>
          <w:szCs w:val="24"/>
        </w:rPr>
        <w:t>,</w:t>
      </w:r>
      <w:r w:rsidR="004A227D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8C3FF4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тдела кадров</w:t>
      </w:r>
      <w:r w:rsidR="0084113F" w:rsidRPr="00BA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1 настоящего Положения,</w:t>
      </w:r>
      <w:r w:rsidR="0084113F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BA5A20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BA5A20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BA5A20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BA5A20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BA5A20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4979F9" w:rsidRPr="00BA5A20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BA5A20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BA5A2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BA5A2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BA5A2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FC02CC" w:rsidRPr="00BA5A20">
        <w:rPr>
          <w:rFonts w:ascii="Times New Roman" w:hAnsi="Times New Roman" w:cs="Times New Roman"/>
          <w:sz w:val="24"/>
          <w:szCs w:val="24"/>
        </w:rPr>
        <w:t>, должность</w:t>
      </w:r>
      <w:r w:rsidRPr="00BA5A20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BA5A20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BA5A20">
        <w:rPr>
          <w:rFonts w:ascii="Times New Roman" w:hAnsi="Times New Roman" w:cs="Times New Roman"/>
          <w:sz w:val="24"/>
          <w:szCs w:val="24"/>
        </w:rPr>
        <w:t>ю</w:t>
      </w:r>
      <w:r w:rsidRPr="00BA5A20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BA5A20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20">
        <w:rPr>
          <w:rFonts w:ascii="Times New Roman" w:hAnsi="Times New Roman" w:cs="Times New Roman"/>
          <w:sz w:val="24"/>
          <w:szCs w:val="24"/>
        </w:rPr>
        <w:t>5</w:t>
      </w:r>
      <w:r w:rsidR="004846AC" w:rsidRPr="00BA5A20">
        <w:rPr>
          <w:rFonts w:ascii="Times New Roman" w:hAnsi="Times New Roman" w:cs="Times New Roman"/>
          <w:sz w:val="24"/>
          <w:szCs w:val="24"/>
        </w:rPr>
        <w:t xml:space="preserve">) подписи </w:t>
      </w:r>
      <w:r w:rsidR="008C3FF4" w:rsidRPr="00BA5A20">
        <w:rPr>
          <w:rFonts w:ascii="Times New Roman" w:hAnsi="Times New Roman" w:cs="Times New Roman"/>
          <w:sz w:val="24"/>
          <w:szCs w:val="24"/>
        </w:rPr>
        <w:t>главы Семеновского муниципального образования</w:t>
      </w:r>
      <w:r w:rsidR="004846AC" w:rsidRPr="00BA5A20">
        <w:rPr>
          <w:rFonts w:ascii="Times New Roman" w:hAnsi="Times New Roman" w:cs="Times New Roman"/>
          <w:sz w:val="24"/>
          <w:szCs w:val="24"/>
        </w:rPr>
        <w:t>, а т</w:t>
      </w:r>
      <w:r w:rsidR="008C3FF4" w:rsidRPr="00BA5A20">
        <w:rPr>
          <w:rFonts w:ascii="Times New Roman" w:hAnsi="Times New Roman" w:cs="Times New Roman"/>
          <w:sz w:val="24"/>
          <w:szCs w:val="24"/>
        </w:rPr>
        <w:t>акже двух депутатов Думы Семеновского муниципального образовани</w:t>
      </w:r>
      <w:r w:rsidR="00A43314" w:rsidRPr="00BA5A20">
        <w:rPr>
          <w:rFonts w:ascii="Times New Roman" w:hAnsi="Times New Roman" w:cs="Times New Roman"/>
          <w:sz w:val="24"/>
          <w:szCs w:val="24"/>
        </w:rPr>
        <w:t>я</w:t>
      </w:r>
      <w:r w:rsidR="004846AC" w:rsidRPr="00BA5A20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BA5A20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BA5A20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BA5A20" w:rsidRDefault="00D57EF4" w:rsidP="00BA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B96" w:rsidRPr="00D97E8D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D97E8D" w:rsidSect="00BA5A20"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B6" w:rsidRDefault="00C813B6" w:rsidP="000D711F">
      <w:pPr>
        <w:spacing w:after="0" w:line="240" w:lineRule="auto"/>
      </w:pPr>
      <w:r>
        <w:separator/>
      </w:r>
    </w:p>
  </w:endnote>
  <w:endnote w:type="continuationSeparator" w:id="0">
    <w:p w:rsidR="00C813B6" w:rsidRDefault="00C813B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B6" w:rsidRDefault="00C813B6" w:rsidP="000D711F">
      <w:pPr>
        <w:spacing w:after="0" w:line="240" w:lineRule="auto"/>
      </w:pPr>
      <w:r>
        <w:separator/>
      </w:r>
    </w:p>
  </w:footnote>
  <w:footnote w:type="continuationSeparator" w:id="0">
    <w:p w:rsidR="00C813B6" w:rsidRDefault="00C813B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2D797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A2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355C"/>
    <w:rsid w:val="00015B96"/>
    <w:rsid w:val="00021AB6"/>
    <w:rsid w:val="00030316"/>
    <w:rsid w:val="0004079C"/>
    <w:rsid w:val="0004291F"/>
    <w:rsid w:val="00052DB2"/>
    <w:rsid w:val="00054B36"/>
    <w:rsid w:val="00060CA0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200233"/>
    <w:rsid w:val="00205D28"/>
    <w:rsid w:val="00212178"/>
    <w:rsid w:val="00220385"/>
    <w:rsid w:val="00221A05"/>
    <w:rsid w:val="00223603"/>
    <w:rsid w:val="002300FB"/>
    <w:rsid w:val="002321C2"/>
    <w:rsid w:val="00243F47"/>
    <w:rsid w:val="00294A5A"/>
    <w:rsid w:val="00295A66"/>
    <w:rsid w:val="002A040D"/>
    <w:rsid w:val="002A079B"/>
    <w:rsid w:val="002A470F"/>
    <w:rsid w:val="002B4AB6"/>
    <w:rsid w:val="002C6CBE"/>
    <w:rsid w:val="002D2900"/>
    <w:rsid w:val="002D2F95"/>
    <w:rsid w:val="002D76DF"/>
    <w:rsid w:val="002D7971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A1BE5"/>
    <w:rsid w:val="003B7E78"/>
    <w:rsid w:val="003C1EB3"/>
    <w:rsid w:val="003C3BE5"/>
    <w:rsid w:val="003D1C89"/>
    <w:rsid w:val="003E4A85"/>
    <w:rsid w:val="00407DB3"/>
    <w:rsid w:val="00412068"/>
    <w:rsid w:val="00413B41"/>
    <w:rsid w:val="0043371E"/>
    <w:rsid w:val="00435949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1014"/>
    <w:rsid w:val="006231C0"/>
    <w:rsid w:val="00631F03"/>
    <w:rsid w:val="00634DA2"/>
    <w:rsid w:val="00642212"/>
    <w:rsid w:val="00645BD5"/>
    <w:rsid w:val="006504DF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73B5"/>
    <w:rsid w:val="008902E0"/>
    <w:rsid w:val="008950D0"/>
    <w:rsid w:val="008963FD"/>
    <w:rsid w:val="008A0BD3"/>
    <w:rsid w:val="008C00A9"/>
    <w:rsid w:val="008C3FF4"/>
    <w:rsid w:val="008C5E0F"/>
    <w:rsid w:val="008D384C"/>
    <w:rsid w:val="008E4746"/>
    <w:rsid w:val="008E4ACE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0DB7"/>
    <w:rsid w:val="009A1C1C"/>
    <w:rsid w:val="009A6B6D"/>
    <w:rsid w:val="009B0494"/>
    <w:rsid w:val="009C1E9F"/>
    <w:rsid w:val="009C4B50"/>
    <w:rsid w:val="009E224E"/>
    <w:rsid w:val="009F1AD7"/>
    <w:rsid w:val="009F56D7"/>
    <w:rsid w:val="00A037C7"/>
    <w:rsid w:val="00A058F2"/>
    <w:rsid w:val="00A13021"/>
    <w:rsid w:val="00A35D1B"/>
    <w:rsid w:val="00A427FE"/>
    <w:rsid w:val="00A43314"/>
    <w:rsid w:val="00A47811"/>
    <w:rsid w:val="00A50C32"/>
    <w:rsid w:val="00A72F25"/>
    <w:rsid w:val="00A75ACE"/>
    <w:rsid w:val="00A769F9"/>
    <w:rsid w:val="00A77BAB"/>
    <w:rsid w:val="00A920CC"/>
    <w:rsid w:val="00A94203"/>
    <w:rsid w:val="00A9574F"/>
    <w:rsid w:val="00AA0FD0"/>
    <w:rsid w:val="00AA654A"/>
    <w:rsid w:val="00AA671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61E0"/>
    <w:rsid w:val="00B2003F"/>
    <w:rsid w:val="00B25C5A"/>
    <w:rsid w:val="00B34A8C"/>
    <w:rsid w:val="00B44106"/>
    <w:rsid w:val="00B52A1C"/>
    <w:rsid w:val="00B55F07"/>
    <w:rsid w:val="00B632B4"/>
    <w:rsid w:val="00B7456C"/>
    <w:rsid w:val="00B76DB2"/>
    <w:rsid w:val="00B91357"/>
    <w:rsid w:val="00BA0DE1"/>
    <w:rsid w:val="00BA5A20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7CC"/>
    <w:rsid w:val="00C51CB8"/>
    <w:rsid w:val="00C557AC"/>
    <w:rsid w:val="00C813B6"/>
    <w:rsid w:val="00CA09F2"/>
    <w:rsid w:val="00CA4148"/>
    <w:rsid w:val="00CA4E0A"/>
    <w:rsid w:val="00CA5386"/>
    <w:rsid w:val="00CB1598"/>
    <w:rsid w:val="00CB3B66"/>
    <w:rsid w:val="00CC3A5A"/>
    <w:rsid w:val="00CD4ADC"/>
    <w:rsid w:val="00CD535B"/>
    <w:rsid w:val="00CE17E9"/>
    <w:rsid w:val="00CE7EE8"/>
    <w:rsid w:val="00D1001A"/>
    <w:rsid w:val="00D23C14"/>
    <w:rsid w:val="00D3140A"/>
    <w:rsid w:val="00D33B58"/>
    <w:rsid w:val="00D4775E"/>
    <w:rsid w:val="00D54D03"/>
    <w:rsid w:val="00D57EF4"/>
    <w:rsid w:val="00D63389"/>
    <w:rsid w:val="00D71DB8"/>
    <w:rsid w:val="00D720A0"/>
    <w:rsid w:val="00D7271A"/>
    <w:rsid w:val="00D72C7B"/>
    <w:rsid w:val="00D86F8E"/>
    <w:rsid w:val="00D91020"/>
    <w:rsid w:val="00D95EB9"/>
    <w:rsid w:val="00D97E8D"/>
    <w:rsid w:val="00DA02C9"/>
    <w:rsid w:val="00DA17D5"/>
    <w:rsid w:val="00DC5D50"/>
    <w:rsid w:val="00E03BE2"/>
    <w:rsid w:val="00E040CF"/>
    <w:rsid w:val="00E06E8E"/>
    <w:rsid w:val="00E22A6B"/>
    <w:rsid w:val="00E417F7"/>
    <w:rsid w:val="00E4633B"/>
    <w:rsid w:val="00E64F81"/>
    <w:rsid w:val="00E74724"/>
    <w:rsid w:val="00E83FC5"/>
    <w:rsid w:val="00E975BB"/>
    <w:rsid w:val="00EB0D6B"/>
    <w:rsid w:val="00EC2F8B"/>
    <w:rsid w:val="00EC78B0"/>
    <w:rsid w:val="00EE024B"/>
    <w:rsid w:val="00EE203A"/>
    <w:rsid w:val="00F00FD8"/>
    <w:rsid w:val="00F04E59"/>
    <w:rsid w:val="00F1066E"/>
    <w:rsid w:val="00F12CC5"/>
    <w:rsid w:val="00F1331E"/>
    <w:rsid w:val="00F1657B"/>
    <w:rsid w:val="00F23BEA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customStyle="1" w:styleId="ab">
    <w:name w:val="Без интервала Знак"/>
    <w:link w:val="ac"/>
    <w:uiPriority w:val="1"/>
    <w:qFormat/>
    <w:locked/>
    <w:rsid w:val="006504DF"/>
    <w:rPr>
      <w:rFonts w:ascii="Times New Roman" w:eastAsia="Times New Roman" w:hAnsi="Times New Roman"/>
      <w:sz w:val="24"/>
      <w:szCs w:val="24"/>
    </w:rPr>
  </w:style>
  <w:style w:type="paragraph" w:styleId="ac">
    <w:name w:val="No Spacing"/>
    <w:link w:val="ab"/>
    <w:uiPriority w:val="1"/>
    <w:qFormat/>
    <w:rsid w:val="006504D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367C-471E-4008-BCD8-2BEBCF4D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иктор</cp:lastModifiedBy>
  <cp:revision>19</cp:revision>
  <cp:lastPrinted>2021-06-22T02:10:00Z</cp:lastPrinted>
  <dcterms:created xsi:type="dcterms:W3CDTF">2020-01-16T05:56:00Z</dcterms:created>
  <dcterms:modified xsi:type="dcterms:W3CDTF">2021-06-22T02:24:00Z</dcterms:modified>
</cp:coreProperties>
</file>